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635"/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000"/>
        <w:gridCol w:w="1120"/>
        <w:gridCol w:w="1120"/>
        <w:gridCol w:w="1120"/>
      </w:tblGrid>
      <w:tr w:rsidR="00EA74CC" w:rsidRPr="00EA74CC" w:rsidTr="0028071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74CC" w:rsidRPr="00EA74CC" w:rsidRDefault="00EA74CC" w:rsidP="00280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ŽNÝ ROZPOČE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6D0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D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6D0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D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6D0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D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725F" w:rsidRPr="00EA74CC" w:rsidTr="006D0EFB">
        <w:trPr>
          <w:trHeight w:val="229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aňové príj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 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 17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nos dane pre územnú samospráv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 pozem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o stavi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 byt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a p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latok za komunálny odp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DB725F" w:rsidRPr="00EA74CC" w:rsidTr="006D0EFB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edaňové príj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5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ájom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.byt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ájom budov-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áž,ZIKOR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om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M-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la,čerpadlo,miešačka,aut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om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ro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ávne poplat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platky z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trovateľsku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užb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</w:tr>
      <w:tr w:rsidR="00DB725F" w:rsidRPr="00EA74CC" w:rsidTr="006D0EFB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Úro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roky z ú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725F" w:rsidRPr="00EA74CC" w:rsidTr="006D0EFB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statné príj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21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undácia na TS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undácia 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undácia PRIM v M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undácia MO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fundá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fundácia vod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.byt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DB725F" w:rsidRPr="00EA74CC" w:rsidTr="006D0EFB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ranty, dotácie, transf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9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ácia na stavebný ú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rodinné prída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s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sociálne 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deti v HN-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VA,škol.po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VOL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S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7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 KŠU - M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fer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B725F" w:rsidRPr="00EA74CC" w:rsidTr="008D50F9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AČ-UPS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725F" w:rsidRPr="00EA74CC" w:rsidTr="008D50F9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MŠ PR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0</w:t>
            </w:r>
          </w:p>
        </w:tc>
      </w:tr>
      <w:tr w:rsidR="00DB725F" w:rsidRPr="00EA74CC" w:rsidTr="006D0EFB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PROJEKT MO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0</w:t>
            </w:r>
          </w:p>
        </w:tc>
      </w:tr>
      <w:tr w:rsidR="00DB725F" w:rsidRPr="00EA74CC" w:rsidTr="006D0EFB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ŽNÉ PRÍJMY CEL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B725F" w:rsidRPr="00EA74CC" w:rsidRDefault="00DB725F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</w:tbl>
    <w:tbl>
      <w:tblPr>
        <w:tblW w:w="11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"/>
        <w:gridCol w:w="236"/>
        <w:gridCol w:w="1588"/>
        <w:gridCol w:w="1824"/>
        <w:gridCol w:w="228"/>
        <w:gridCol w:w="1120"/>
        <w:gridCol w:w="476"/>
        <w:gridCol w:w="644"/>
        <w:gridCol w:w="1120"/>
        <w:gridCol w:w="60"/>
        <w:gridCol w:w="1060"/>
        <w:gridCol w:w="1120"/>
      </w:tblGrid>
      <w:tr w:rsidR="00280711" w:rsidRPr="00280711" w:rsidTr="00DB725F">
        <w:trPr>
          <w:gridAfter w:val="2"/>
          <w:wAfter w:w="2180" w:type="dxa"/>
          <w:trHeight w:val="375"/>
        </w:trPr>
        <w:tc>
          <w:tcPr>
            <w:tcW w:w="9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ávrh rozpočtu obce Vaľkovňa </w:t>
            </w:r>
          </w:p>
        </w:tc>
      </w:tr>
      <w:tr w:rsidR="00280711" w:rsidRPr="00280711" w:rsidTr="00DB725F">
        <w:trPr>
          <w:gridAfter w:val="2"/>
          <w:wAfter w:w="2180" w:type="dxa"/>
          <w:trHeight w:val="16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711" w:rsidRPr="00280711" w:rsidTr="00DB725F">
        <w:trPr>
          <w:gridAfter w:val="2"/>
          <w:wAfter w:w="2180" w:type="dxa"/>
          <w:trHeight w:val="375"/>
        </w:trPr>
        <w:tc>
          <w:tcPr>
            <w:tcW w:w="9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BB0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 rok 202</w:t>
            </w:r>
            <w:r w:rsidR="00BB0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8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 viacročný rozpočet obce</w:t>
            </w:r>
            <w:r w:rsidR="00F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 €</w:t>
            </w:r>
          </w:p>
        </w:tc>
      </w:tr>
      <w:tr w:rsidR="00280711" w:rsidRPr="00280711" w:rsidTr="00DB725F">
        <w:trPr>
          <w:gridAfter w:val="2"/>
          <w:wAfter w:w="2180" w:type="dxa"/>
          <w:trHeight w:val="375"/>
        </w:trPr>
        <w:tc>
          <w:tcPr>
            <w:tcW w:w="9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F65A2A" w:rsidRDefault="00280711" w:rsidP="0028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0711" w:rsidRPr="00280711" w:rsidRDefault="00280711" w:rsidP="00F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ŽN</w:t>
            </w:r>
            <w:r w:rsidR="00F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Ý ROZPOČET - </w:t>
            </w:r>
            <w:r w:rsidRPr="00F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RÍJMY </w:t>
            </w:r>
          </w:p>
        </w:tc>
      </w:tr>
      <w:tr w:rsidR="00280711" w:rsidRPr="00280711" w:rsidTr="00DB725F">
        <w:trPr>
          <w:gridAfter w:val="3"/>
          <w:wAfter w:w="2240" w:type="dxa"/>
          <w:trHeight w:val="375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F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BEŽNÝ ROZPOČET – VÝDAJE </w:t>
            </w:r>
          </w:p>
        </w:tc>
      </w:tr>
      <w:tr w:rsidR="00280711" w:rsidRPr="00280711" w:rsidTr="00DB725F">
        <w:trPr>
          <w:gridAfter w:val="3"/>
          <w:wAfter w:w="2240" w:type="dxa"/>
          <w:trHeight w:val="375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1" w:rsidRPr="00280711" w:rsidRDefault="00280711" w:rsidP="0028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 EURÁCH</w:t>
            </w:r>
          </w:p>
        </w:tc>
      </w:tr>
      <w:tr w:rsidR="00EA74CC" w:rsidRPr="00EA74CC" w:rsidTr="00DB725F">
        <w:trPr>
          <w:gridAfter w:val="3"/>
          <w:wAfter w:w="2240" w:type="dxa"/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74CC" w:rsidRPr="00EA74CC" w:rsidRDefault="00EA74CC" w:rsidP="00EA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59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59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59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A74CC" w:rsidRPr="00EA74CC" w:rsidTr="00DB725F">
        <w:trPr>
          <w:gridAfter w:val="3"/>
          <w:wAfter w:w="2240" w:type="dxa"/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74CC" w:rsidRPr="00EA74CC" w:rsidRDefault="00EA74CC" w:rsidP="00EA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 Všeobecné verej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EA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EA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CC" w:rsidRPr="00EA74CC" w:rsidRDefault="00EA74CC" w:rsidP="00EA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.1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konné a zákonodarné orgá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742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zdov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ary a 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y,náhr.škod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42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žn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éry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l.príspevky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M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.2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čné a rozpočtové záležit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2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zdov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,popl.bank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3.3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é všeobec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6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šeobecné verej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7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nsakcie dlh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3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atka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úroku z úve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0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3</w:t>
            </w:r>
          </w:p>
        </w:tc>
      </w:tr>
      <w:tr w:rsidR="00DB725F" w:rsidRPr="00EA74CC" w:rsidTr="00DB725F">
        <w:trPr>
          <w:gridAfter w:val="1"/>
          <w:wAfter w:w="1120" w:type="dxa"/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Obr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2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vilná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ana,skladník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B725F" w:rsidRPr="00EA74CC" w:rsidTr="00DB725F">
        <w:trPr>
          <w:gridAfter w:val="1"/>
          <w:wAfter w:w="1120" w:type="dxa"/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 Verejný poriadok a bezpečnos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2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ana pred požiar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6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iestna občiansk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riadkova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luž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56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5</w:t>
            </w:r>
          </w:p>
        </w:tc>
      </w:tr>
      <w:tr w:rsidR="00DB725F" w:rsidRPr="00EA74CC" w:rsidTr="00DB725F">
        <w:trPr>
          <w:gridAfter w:val="3"/>
          <w:wAfter w:w="2240" w:type="dxa"/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F" w:rsidRPr="00EA74CC" w:rsidRDefault="00DB725F" w:rsidP="00DB7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</w:t>
            </w:r>
          </w:p>
        </w:tc>
      </w:tr>
      <w:tr w:rsidR="00DB725F" w:rsidRPr="00EA74CC" w:rsidTr="00DB725F">
        <w:trPr>
          <w:trHeight w:val="375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Ekonomická oblas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DB725F">
        <w:trPr>
          <w:gridAfter w:val="1"/>
          <w:wAfter w:w="1120" w:type="dxa"/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1.1.1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Š PR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88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5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0</w:t>
            </w:r>
          </w:p>
        </w:tc>
      </w:tr>
      <w:tr w:rsidR="00DB725F" w:rsidRPr="00EA74CC" w:rsidTr="00DB725F">
        <w:trPr>
          <w:gridAfter w:val="3"/>
          <w:wAfter w:w="2240" w:type="dxa"/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DB725F" w:rsidRPr="00EA74CC" w:rsidTr="00DB725F">
        <w:trPr>
          <w:gridAfter w:val="3"/>
          <w:wAfter w:w="2240" w:type="dxa"/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725F" w:rsidRPr="00EA74CC" w:rsidTr="00DB725F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4.3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stav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ločný stavebný ú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</w:tr>
      <w:tr w:rsidR="00DB725F" w:rsidRPr="00EA74CC" w:rsidTr="00DB725F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5.1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stná dopr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imná údržba komuniká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DB725F" w:rsidRPr="00EA74CC" w:rsidTr="00DB725F">
        <w:trPr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 Ochranná životného prostre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DB725F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1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kladanie s odpad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8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kladanie s 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.odpado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6 Bývanie a 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čianská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vybavenosť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2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zvoj ob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sačka,PH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4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ejné osvetl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jné osvetlenie,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drž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6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ývanie a občianska vybavenos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od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.byty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drž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</w:tr>
      <w:tr w:rsidR="00DB725F" w:rsidRPr="00EA74CC" w:rsidTr="00A316BD">
        <w:trPr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8 Kultúra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2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úrne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.knižnica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kron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3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sielacie a vydavateľsk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Údržb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stného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zhlas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4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áboženské a i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25F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S,cintorí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B725F" w:rsidRPr="00EA74CC" w:rsidTr="00A316BD">
        <w:trPr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9 Vzdelávanie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5F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1.1.1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5F" w:rsidRPr="00EA74CC" w:rsidRDefault="00DB725F" w:rsidP="00DB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dprimárne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zdeláva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Š</w:t>
            </w: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885797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120" w:type="dxa"/>
            <w:gridSpan w:val="2"/>
          </w:tcPr>
          <w:p w:rsidR="00DB725F" w:rsidRPr="00EA74CC" w:rsidRDefault="00DB725F" w:rsidP="00DB7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zdov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2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2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ary a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86</w:t>
            </w:r>
          </w:p>
        </w:tc>
      </w:tr>
      <w:tr w:rsidR="00885797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8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zdelávanie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def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dľa úrov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85797" w:rsidRPr="00EA74CC" w:rsidTr="00A316BD">
        <w:trPr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 Sociálne zabezpeč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797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2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rob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7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7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zdov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2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.fond,stravné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ločná úradovňa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cta k starším, jubila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885797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5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SP-Terénna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.prá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8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70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ary a 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885797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dina a deti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davky na de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885797" w:rsidRPr="00EA74CC" w:rsidTr="00A316BD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5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797" w:rsidRPr="00EA74CC" w:rsidRDefault="00885797" w:rsidP="0088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zamestnanosť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797" w:rsidRPr="00EA74CC" w:rsidRDefault="00885797" w:rsidP="0088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797" w:rsidRPr="00EA74CC" w:rsidRDefault="00885797" w:rsidP="0088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zdové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r</w:t>
            </w:r>
            <w:proofErr w:type="spellEnd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797" w:rsidRPr="00EA74CC" w:rsidRDefault="00885797" w:rsidP="0088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797" w:rsidRPr="00EA74CC" w:rsidRDefault="00885797" w:rsidP="0088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ary a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85797" w:rsidRPr="00EA74CC" w:rsidTr="00E778D6">
        <w:trPr>
          <w:gridAfter w:val="1"/>
          <w:wAfter w:w="112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7.0.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iálna pomoc občanom v H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500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sp.na MŠ-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vn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škol.po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íspevok DHN, </w:t>
            </w: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85797" w:rsidRPr="00EA74CC" w:rsidTr="00DB725F">
        <w:trPr>
          <w:gridAfter w:val="3"/>
          <w:wAfter w:w="2240" w:type="dxa"/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.dáv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885797" w:rsidRPr="00EA74CC" w:rsidTr="00E778D6">
        <w:trPr>
          <w:trHeight w:val="300"/>
        </w:trPr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885797" w:rsidRPr="00EA74CC" w:rsidRDefault="00885797" w:rsidP="0088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ŽNÉ VÝDAJE CELKOM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 9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91</w:t>
            </w:r>
          </w:p>
        </w:tc>
        <w:tc>
          <w:tcPr>
            <w:tcW w:w="1120" w:type="dxa"/>
            <w:gridSpan w:val="2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885797" w:rsidRPr="00EA74CC" w:rsidRDefault="00885797" w:rsidP="0088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91</w:t>
            </w:r>
          </w:p>
        </w:tc>
      </w:tr>
    </w:tbl>
    <w:p w:rsidR="00DE4C13" w:rsidRDefault="00DE4C13" w:rsidP="00280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4CC" w:rsidRPr="00280711" w:rsidRDefault="00280711" w:rsidP="00280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ÁLOVÝ ROZPOČET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120"/>
        <w:gridCol w:w="1120"/>
        <w:gridCol w:w="1120"/>
      </w:tblGrid>
      <w:tr w:rsidR="00376C03" w:rsidRPr="00376C03" w:rsidTr="00376C03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6C03" w:rsidRPr="00376C03" w:rsidTr="00376C03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álové príj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6C03" w:rsidRPr="00376C03" w:rsidTr="00376C03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ác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6C03" w:rsidRPr="00376C03" w:rsidTr="00376C03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álové výda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76C03" w:rsidRPr="00376C03" w:rsidTr="00376C03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čná ak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6C03"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76C03" w:rsidRPr="00376C03" w:rsidTr="00376C03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vá dokumentá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A74CC" w:rsidRDefault="00EA74CC"/>
    <w:p w:rsidR="00376C03" w:rsidRPr="00280711" w:rsidRDefault="00280711" w:rsidP="00280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E OPERACIE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120"/>
        <w:gridCol w:w="1120"/>
        <w:gridCol w:w="1120"/>
      </w:tblGrid>
      <w:tr w:rsidR="00376C03" w:rsidRPr="00376C03" w:rsidTr="00376C03">
        <w:trPr>
          <w:trHeight w:val="300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6C03" w:rsidRPr="00376C03" w:rsidTr="00376C03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MOV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76C03" w:rsidRPr="00376C03" w:rsidTr="00376C03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4 - prevod z RFO na </w:t>
            </w:r>
            <w:proofErr w:type="spellStart"/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.akci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76C03" w:rsidRPr="00376C03" w:rsidTr="00376C03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DAVKOV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</w:tr>
      <w:tr w:rsidR="00376C03" w:rsidRPr="00376C03" w:rsidTr="00376C03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- splácanie úveru ŠF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</w:tr>
      <w:tr w:rsidR="00376C03" w:rsidRPr="00376C03" w:rsidTr="00376C03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ČNÉ OPERÁCIE CEL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376C03" w:rsidRPr="00376C03" w:rsidRDefault="00376C03" w:rsidP="0037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</w:tr>
    </w:tbl>
    <w:p w:rsidR="00376C03" w:rsidRDefault="00376C03"/>
    <w:p w:rsidR="00280711" w:rsidRPr="00280711" w:rsidRDefault="00280711" w:rsidP="00280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ZÁCIA ROZPOČTU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  <w:gridCol w:w="1120"/>
        <w:gridCol w:w="1120"/>
        <w:gridCol w:w="1120"/>
      </w:tblGrid>
      <w:tr w:rsidR="00376C03" w:rsidRPr="00376C03" w:rsidTr="00376C03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6C03" w:rsidRPr="00376C03" w:rsidRDefault="00376C03" w:rsidP="0037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C03" w:rsidRPr="00376C03" w:rsidRDefault="00376C0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B3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3013" w:rsidRPr="00376C03" w:rsidTr="00DB3013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jmy bežného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8 87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 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 241</w:t>
            </w:r>
          </w:p>
        </w:tc>
      </w:tr>
      <w:tr w:rsidR="00DB3013" w:rsidRPr="00376C03" w:rsidTr="00DB3013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daje bežného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 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91</w:t>
            </w:r>
          </w:p>
        </w:tc>
      </w:tr>
      <w:tr w:rsidR="00DB3013" w:rsidRPr="00376C03" w:rsidTr="00BB07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ebytok bežného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</w:tr>
      <w:tr w:rsidR="00DB3013" w:rsidRPr="00376C03" w:rsidTr="00BB076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íjmy </w:t>
            </w:r>
            <w:proofErr w:type="spellStart"/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alového</w:t>
            </w:r>
            <w:proofErr w:type="spellEnd"/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3013" w:rsidRPr="00376C03" w:rsidTr="00BB076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ýdaje </w:t>
            </w:r>
            <w:proofErr w:type="spellStart"/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alového</w:t>
            </w:r>
            <w:proofErr w:type="spellEnd"/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  <w:tr w:rsidR="00DB3013" w:rsidRPr="00376C03" w:rsidTr="00BB07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Rozdiel </w:t>
            </w:r>
            <w:proofErr w:type="spellStart"/>
            <w:r w:rsidRPr="0037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apitalového</w:t>
            </w:r>
            <w:proofErr w:type="spellEnd"/>
            <w:r w:rsidRPr="0037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</w:t>
            </w:r>
          </w:p>
        </w:tc>
      </w:tr>
      <w:tr w:rsidR="00DB3013" w:rsidRPr="00376C03" w:rsidTr="00BB076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čné operácie príjmov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  <w:tr w:rsidR="00DB3013" w:rsidRPr="00376C03" w:rsidTr="00BB076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čné operácie výdavkov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</w:t>
            </w:r>
          </w:p>
        </w:tc>
      </w:tr>
      <w:tr w:rsidR="00DB3013" w:rsidRPr="00376C03" w:rsidTr="00BB07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ozdiel finančných operác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50</w:t>
            </w:r>
          </w:p>
        </w:tc>
      </w:tr>
      <w:tr w:rsidR="00DB3013" w:rsidRPr="00376C03" w:rsidTr="00BB0761">
        <w:trPr>
          <w:trHeight w:val="3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Ý STAV ROZPOČ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013" w:rsidRPr="00376C03" w:rsidRDefault="00DB3013" w:rsidP="00DB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76C03" w:rsidRDefault="00376C03"/>
    <w:p w:rsidR="00AD213A" w:rsidRDefault="00AD213A"/>
    <w:p w:rsidR="00AD213A" w:rsidRPr="00AD213A" w:rsidRDefault="00AD213A" w:rsidP="00AD213A">
      <w:pPr>
        <w:spacing w:line="240" w:lineRule="auto"/>
        <w:contextualSpacing/>
        <w:rPr>
          <w:rFonts w:ascii="Times New Roman" w:hAnsi="Times New Roman" w:cs="Times New Roman"/>
        </w:rPr>
      </w:pPr>
      <w:r w:rsidRPr="00AD213A">
        <w:rPr>
          <w:rFonts w:ascii="Times New Roman" w:hAnsi="Times New Roman" w:cs="Times New Roman"/>
        </w:rPr>
        <w:t>Vypracovala: Anna Koreňová</w:t>
      </w:r>
    </w:p>
    <w:p w:rsidR="00AD213A" w:rsidRPr="00AD213A" w:rsidRDefault="00AD213A" w:rsidP="00AD213A">
      <w:pPr>
        <w:spacing w:line="240" w:lineRule="auto"/>
        <w:contextualSpacing/>
        <w:rPr>
          <w:rFonts w:ascii="Times New Roman" w:hAnsi="Times New Roman" w:cs="Times New Roman"/>
        </w:rPr>
      </w:pPr>
      <w:r w:rsidRPr="00AD213A">
        <w:rPr>
          <w:rFonts w:ascii="Times New Roman" w:hAnsi="Times New Roman" w:cs="Times New Roman"/>
        </w:rPr>
        <w:t xml:space="preserve">Predkladá: Mária </w:t>
      </w:r>
      <w:proofErr w:type="spellStart"/>
      <w:r w:rsidRPr="00AD213A">
        <w:rPr>
          <w:rFonts w:ascii="Times New Roman" w:hAnsi="Times New Roman" w:cs="Times New Roman"/>
        </w:rPr>
        <w:t>Bobáková</w:t>
      </w:r>
      <w:proofErr w:type="spellEnd"/>
      <w:r w:rsidRPr="00AD213A">
        <w:rPr>
          <w:rFonts w:ascii="Times New Roman" w:hAnsi="Times New Roman" w:cs="Times New Roman"/>
        </w:rPr>
        <w:t xml:space="preserve"> – starostka obce</w:t>
      </w:r>
    </w:p>
    <w:p w:rsidR="00AD213A" w:rsidRPr="00AD213A" w:rsidRDefault="00AD213A" w:rsidP="00AD213A">
      <w:pPr>
        <w:spacing w:line="240" w:lineRule="auto"/>
        <w:contextualSpacing/>
        <w:rPr>
          <w:rFonts w:ascii="Times New Roman" w:hAnsi="Times New Roman" w:cs="Times New Roman"/>
        </w:rPr>
      </w:pPr>
    </w:p>
    <w:p w:rsidR="00AD213A" w:rsidRPr="00AD213A" w:rsidRDefault="00AD213A" w:rsidP="00AD213A">
      <w:pPr>
        <w:spacing w:line="240" w:lineRule="auto"/>
        <w:contextualSpacing/>
        <w:rPr>
          <w:rFonts w:ascii="Times New Roman" w:hAnsi="Times New Roman" w:cs="Times New Roman"/>
        </w:rPr>
      </w:pPr>
      <w:r w:rsidRPr="00AD213A">
        <w:rPr>
          <w:rFonts w:ascii="Times New Roman" w:hAnsi="Times New Roman" w:cs="Times New Roman"/>
        </w:rPr>
        <w:t>Rozpočet obce Vaľkovňa na rok 202</w:t>
      </w:r>
      <w:r w:rsidR="00DB3013">
        <w:rPr>
          <w:rFonts w:ascii="Times New Roman" w:hAnsi="Times New Roman" w:cs="Times New Roman"/>
        </w:rPr>
        <w:t>1</w:t>
      </w:r>
      <w:r w:rsidRPr="00AD213A">
        <w:rPr>
          <w:rFonts w:ascii="Times New Roman" w:hAnsi="Times New Roman" w:cs="Times New Roman"/>
        </w:rPr>
        <w:t xml:space="preserve"> bol schválený OZ </w:t>
      </w:r>
      <w:r w:rsidR="006D494A">
        <w:rPr>
          <w:rFonts w:ascii="Times New Roman" w:hAnsi="Times New Roman" w:cs="Times New Roman"/>
        </w:rPr>
        <w:t xml:space="preserve">dňa </w:t>
      </w:r>
      <w:r w:rsidR="00DB3013">
        <w:rPr>
          <w:rFonts w:ascii="Times New Roman" w:hAnsi="Times New Roman" w:cs="Times New Roman"/>
        </w:rPr>
        <w:t>..........................</w:t>
      </w:r>
      <w:r w:rsidR="006D494A">
        <w:rPr>
          <w:rFonts w:ascii="Times New Roman" w:hAnsi="Times New Roman" w:cs="Times New Roman"/>
        </w:rPr>
        <w:t xml:space="preserve"> </w:t>
      </w:r>
      <w:proofErr w:type="spellStart"/>
      <w:r w:rsidRPr="00AD213A">
        <w:rPr>
          <w:rFonts w:ascii="Times New Roman" w:hAnsi="Times New Roman" w:cs="Times New Roman"/>
        </w:rPr>
        <w:t>uz.č</w:t>
      </w:r>
      <w:proofErr w:type="spellEnd"/>
      <w:r w:rsidRPr="00AD213A">
        <w:rPr>
          <w:rFonts w:ascii="Times New Roman" w:hAnsi="Times New Roman" w:cs="Times New Roman"/>
        </w:rPr>
        <w:t>.</w:t>
      </w:r>
      <w:r w:rsidR="00DB3013">
        <w:rPr>
          <w:rFonts w:ascii="Times New Roman" w:hAnsi="Times New Roman" w:cs="Times New Roman"/>
        </w:rPr>
        <w:t>.......................</w:t>
      </w:r>
    </w:p>
    <w:p w:rsidR="00AD213A" w:rsidRPr="00AD213A" w:rsidRDefault="00AD213A">
      <w:pPr>
        <w:rPr>
          <w:rFonts w:ascii="Times New Roman" w:hAnsi="Times New Roman" w:cs="Times New Roman"/>
        </w:rPr>
      </w:pPr>
    </w:p>
    <w:sectPr w:rsidR="00AD213A" w:rsidRPr="00AD213A" w:rsidSect="0058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4CC"/>
    <w:rsid w:val="00280711"/>
    <w:rsid w:val="00376C03"/>
    <w:rsid w:val="00584AC0"/>
    <w:rsid w:val="00593A5C"/>
    <w:rsid w:val="006D0EFB"/>
    <w:rsid w:val="006D494A"/>
    <w:rsid w:val="00885797"/>
    <w:rsid w:val="00AD213A"/>
    <w:rsid w:val="00BB0761"/>
    <w:rsid w:val="00DB3013"/>
    <w:rsid w:val="00DB725F"/>
    <w:rsid w:val="00DE4C13"/>
    <w:rsid w:val="00EA74CC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0C47"/>
  <w15:docId w15:val="{45B87BE9-C0F2-4243-9BA0-68F9ED8F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4A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9377-530C-46E5-BE0B-A93FA14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bec Vaľkovňa</cp:lastModifiedBy>
  <cp:revision>8</cp:revision>
  <cp:lastPrinted>2020-12-10T11:50:00Z</cp:lastPrinted>
  <dcterms:created xsi:type="dcterms:W3CDTF">2019-11-25T18:48:00Z</dcterms:created>
  <dcterms:modified xsi:type="dcterms:W3CDTF">2020-12-10T11:52:00Z</dcterms:modified>
</cp:coreProperties>
</file>